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992BD7" w:rsidRPr="00992BD7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2B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2E57920" wp14:editId="6864AB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0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2BD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92BD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92BD7" w:rsidRPr="00992BD7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92BD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92BD7" w:rsidRPr="00992BD7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92BD7" w:rsidRPr="00992BD7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GENARO ORLANDO SEGOVIA CAÑAS</w:t>
            </w:r>
          </w:p>
        </w:tc>
        <w:tc>
          <w:tcPr>
            <w:tcW w:w="2840" w:type="dxa"/>
            <w:gridSpan w:val="2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992B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92B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92B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92B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92BD7" w:rsidRPr="00992BD7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PAGO POR EL SERVICIO DE PRESENTACION ARTISTICA (GRUPO DE MUSICA POPULAR “ORLANDO Y SUS ALCATRACES”) QUIENES PARTICIPARAN EN EL EVENTO FESTIVAL DE CHANCHONAS A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</w:tc>
      </w:tr>
      <w:tr w:rsidR="00992BD7" w:rsidRPr="00992BD7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992B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92B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992B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92BD7" w:rsidRPr="00992BD7" w:rsidTr="00A462DC">
        <w:trPr>
          <w:jc w:val="center"/>
        </w:trPr>
        <w:tc>
          <w:tcPr>
            <w:tcW w:w="9792" w:type="dxa"/>
            <w:gridSpan w:val="5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992BD7" w:rsidRPr="00992BD7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 xml:space="preserve">GENARO ORLANDO SEGOVIA CAÑAS 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GRUPO “ORLANDO Y SUS ALCATRACES”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92BD7" w:rsidRPr="00992BD7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2BD7" w:rsidRPr="00992BD7" w:rsidRDefault="00992BD7" w:rsidP="00992B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92B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92B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92BD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92BD7" w:rsidRDefault="002A0A91" w:rsidP="00992BD7"/>
    <w:sectPr w:rsidR="002A0A91" w:rsidRPr="00992BD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DF8" w:rsidRDefault="00BB0DF8" w:rsidP="00037EFB">
      <w:pPr>
        <w:spacing w:after="0" w:line="240" w:lineRule="auto"/>
      </w:pPr>
      <w:r>
        <w:separator/>
      </w:r>
    </w:p>
  </w:endnote>
  <w:endnote w:type="continuationSeparator" w:id="0">
    <w:p w:rsidR="00BB0DF8" w:rsidRDefault="00BB0D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DF8" w:rsidRDefault="00BB0DF8" w:rsidP="00037EFB">
      <w:pPr>
        <w:spacing w:after="0" w:line="240" w:lineRule="auto"/>
      </w:pPr>
      <w:r>
        <w:separator/>
      </w:r>
    </w:p>
  </w:footnote>
  <w:footnote w:type="continuationSeparator" w:id="0">
    <w:p w:rsidR="00BB0DF8" w:rsidRDefault="00BB0DF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2BD7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B0DF8"/>
    <w:rsid w:val="00BE52CF"/>
    <w:rsid w:val="00BF6815"/>
    <w:rsid w:val="00C25EA6"/>
    <w:rsid w:val="00C27451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E5FB0"/>
    <w:rsid w:val="00F354DA"/>
    <w:rsid w:val="00F767F9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3B31-4518-4618-B8A0-FF9193A1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7:00Z</dcterms:created>
  <dcterms:modified xsi:type="dcterms:W3CDTF">2020-01-15T20:47:00Z</dcterms:modified>
</cp:coreProperties>
</file>